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915" w:rsidRDefault="00FB1129" w:rsidP="00FB11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29">
        <w:rPr>
          <w:rFonts w:ascii="Times New Roman" w:hAnsi="Times New Roman" w:cs="Times New Roman"/>
          <w:b/>
          <w:sz w:val="24"/>
          <w:szCs w:val="24"/>
          <w:u w:val="single"/>
        </w:rPr>
        <w:t xml:space="preserve">IMMACOLATA CONCEZIONE DELLA BEATA VERGINE MAR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FB11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olennità</w:t>
      </w:r>
    </w:p>
    <w:p w:rsidR="00FB1129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AE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elebrante</w:t>
      </w:r>
      <w:r w:rsidR="00EF11AE">
        <w:rPr>
          <w:rFonts w:ascii="Times New Roman" w:hAnsi="Times New Roman" w:cs="Times New Roman"/>
          <w:i/>
          <w:sz w:val="28"/>
          <w:szCs w:val="28"/>
        </w:rPr>
        <w:t>.</w:t>
      </w:r>
    </w:p>
    <w:p w:rsidR="00EF11AE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 Padre, che, attraverso Maria,</w:t>
      </w:r>
    </w:p>
    <w:p w:rsidR="00EF11AE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gine dell’ascolto e dell’obbedienza,</w:t>
      </w:r>
    </w:p>
    <w:p w:rsidR="00EF11AE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 ha donato Gesù, suo Figlio e nostro Fratello,</w:t>
      </w:r>
    </w:p>
    <w:p w:rsidR="00FB1129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volgiamo con fiducia le nostre preghiere.</w:t>
      </w:r>
    </w:p>
    <w:p w:rsidR="00EF11AE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 ogni invocazione ripetiamo insieme:</w:t>
      </w:r>
    </w:p>
    <w:p w:rsidR="00FB1129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ER INTERCESSIONE DI MARIA, ASCOLTACI O SIGNORE.</w:t>
      </w:r>
    </w:p>
    <w:p w:rsidR="00FB1129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1129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ria, Madre premurosa </w:t>
      </w:r>
      <w:r w:rsidR="00D55E6F">
        <w:rPr>
          <w:rFonts w:ascii="Times New Roman" w:hAnsi="Times New Roman" w:cs="Times New Roman"/>
          <w:sz w:val="28"/>
          <w:szCs w:val="28"/>
        </w:rPr>
        <w:t xml:space="preserve">ed </w:t>
      </w:r>
      <w:r>
        <w:rPr>
          <w:rFonts w:ascii="Times New Roman" w:hAnsi="Times New Roman" w:cs="Times New Roman"/>
          <w:sz w:val="28"/>
          <w:szCs w:val="28"/>
        </w:rPr>
        <w:t xml:space="preserve">accogliente, affidiamo la Chiesa </w:t>
      </w:r>
      <w:r w:rsidR="00EF11AE">
        <w:rPr>
          <w:rFonts w:ascii="Times New Roman" w:hAnsi="Times New Roman" w:cs="Times New Roman"/>
          <w:sz w:val="28"/>
          <w:szCs w:val="28"/>
        </w:rPr>
        <w:t>affinché</w:t>
      </w:r>
      <w:r>
        <w:rPr>
          <w:rFonts w:ascii="Times New Roman" w:hAnsi="Times New Roman" w:cs="Times New Roman"/>
          <w:sz w:val="28"/>
          <w:szCs w:val="28"/>
        </w:rPr>
        <w:t>, sempre più, sappia essere un volto di mamma che comprende, accompagna, accarezza e, vivendo la fraternità, aiuti ogni essere umano a sentirsi figlio, amato da Dio. Preghiamo</w:t>
      </w:r>
      <w:r w:rsidR="00EF11AE">
        <w:rPr>
          <w:rFonts w:ascii="Times New Roman" w:hAnsi="Times New Roman" w:cs="Times New Roman"/>
          <w:sz w:val="28"/>
          <w:szCs w:val="28"/>
        </w:rPr>
        <w:t>.</w:t>
      </w:r>
    </w:p>
    <w:p w:rsidR="00FB1129" w:rsidRDefault="00FB1129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129" w:rsidRDefault="008F4BD4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a, </w:t>
      </w:r>
      <w:r w:rsidR="00EF11A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nna della pace, doni la sua protezione alle popolazioni oppresse dalle guerre, dalle migrazioni e dalle calamità naturali. Aiuti i potenti della terra ad operare sempre per la pace, la giustizia e la promozione dei poveri. Preghiamo</w:t>
      </w:r>
      <w:r w:rsidR="00EF11AE">
        <w:rPr>
          <w:rFonts w:ascii="Times New Roman" w:hAnsi="Times New Roman" w:cs="Times New Roman"/>
          <w:sz w:val="28"/>
          <w:szCs w:val="28"/>
        </w:rPr>
        <w:t>.</w:t>
      </w:r>
    </w:p>
    <w:p w:rsidR="008F4BD4" w:rsidRDefault="008F4BD4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D4" w:rsidRDefault="008F4BD4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, divenuta motivo di speranza per tutti gli uomini, sostenga con il suo materno amore, ogni persona povera, sola, indifesa, sofferente nel corpo e nello spirito e la faccia sentire avvolta dall’amore di Dio. Preghiamo</w:t>
      </w:r>
      <w:r w:rsidR="00EF11AE">
        <w:rPr>
          <w:rFonts w:ascii="Times New Roman" w:hAnsi="Times New Roman" w:cs="Times New Roman"/>
          <w:sz w:val="28"/>
          <w:szCs w:val="28"/>
        </w:rPr>
        <w:t>.</w:t>
      </w:r>
    </w:p>
    <w:p w:rsidR="008F4BD4" w:rsidRDefault="008F4BD4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BD4" w:rsidRDefault="008F4BD4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a, </w:t>
      </w:r>
      <w:r w:rsidR="00EF11A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onna della fiducia, che si è abbandonata al progetto che Dio aveva su di lei, ci aiuti ad accogliere e tutelare </w:t>
      </w:r>
      <w:r w:rsidR="00D55E6F">
        <w:rPr>
          <w:rFonts w:ascii="Times New Roman" w:hAnsi="Times New Roman" w:cs="Times New Roman"/>
          <w:sz w:val="28"/>
          <w:szCs w:val="28"/>
        </w:rPr>
        <w:t>sempre l</w:t>
      </w:r>
      <w:r>
        <w:rPr>
          <w:rFonts w:ascii="Times New Roman" w:hAnsi="Times New Roman" w:cs="Times New Roman"/>
          <w:sz w:val="28"/>
          <w:szCs w:val="28"/>
        </w:rPr>
        <w:t xml:space="preserve">a vita, a gioire </w:t>
      </w:r>
      <w:r w:rsidR="00D55E6F">
        <w:rPr>
          <w:rFonts w:ascii="Times New Roman" w:hAnsi="Times New Roman" w:cs="Times New Roman"/>
          <w:sz w:val="28"/>
          <w:szCs w:val="28"/>
        </w:rPr>
        <w:t>per questo dono immenso che il C</w:t>
      </w:r>
      <w:r>
        <w:rPr>
          <w:rFonts w:ascii="Times New Roman" w:hAnsi="Times New Roman" w:cs="Times New Roman"/>
          <w:sz w:val="28"/>
          <w:szCs w:val="28"/>
        </w:rPr>
        <w:t>reatore ha posto nelle nostre mani. Pregh</w:t>
      </w:r>
      <w:r w:rsidR="00D55E6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amo</w:t>
      </w:r>
      <w:r w:rsidR="00EF11AE">
        <w:rPr>
          <w:rFonts w:ascii="Times New Roman" w:hAnsi="Times New Roman" w:cs="Times New Roman"/>
          <w:sz w:val="28"/>
          <w:szCs w:val="28"/>
        </w:rPr>
        <w:t>.</w:t>
      </w:r>
    </w:p>
    <w:p w:rsidR="00D55E6F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E6F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a, </w:t>
      </w:r>
      <w:r w:rsidR="00EF11A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nna dell’attesa, Madre di Gesù e Madre di ogni uomo, vegli sulle nostre comunità, ci aiuti a camminare con fede, a vincere l’indifferenza e sentirci gli uni legati al destino degli altri, perché fratelli di Gesù e tra di noi. Preghiamo</w:t>
      </w:r>
      <w:r w:rsidR="00EF11AE">
        <w:rPr>
          <w:rFonts w:ascii="Times New Roman" w:hAnsi="Times New Roman" w:cs="Times New Roman"/>
          <w:sz w:val="28"/>
          <w:szCs w:val="28"/>
        </w:rPr>
        <w:t>.</w:t>
      </w:r>
    </w:p>
    <w:p w:rsidR="00D55E6F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1AE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elebrante</w:t>
      </w:r>
      <w:r w:rsidR="00EF11AE">
        <w:rPr>
          <w:rFonts w:ascii="Times New Roman" w:hAnsi="Times New Roman" w:cs="Times New Roman"/>
          <w:i/>
          <w:sz w:val="28"/>
          <w:szCs w:val="28"/>
        </w:rPr>
        <w:t>.</w:t>
      </w:r>
    </w:p>
    <w:p w:rsidR="00EF11AE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ogli o Padre le nostre invocazioni</w:t>
      </w:r>
    </w:p>
    <w:p w:rsidR="00EF11AE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, per intercessione della Beata Vergine Maria,</w:t>
      </w:r>
    </w:p>
    <w:p w:rsidR="00EF11AE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aci la sapienza dello Spirito</w:t>
      </w:r>
    </w:p>
    <w:p w:rsidR="00EF11AE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 riconoscere i segni della venuta di Tuo Figlio Gesù,</w:t>
      </w:r>
    </w:p>
    <w:p w:rsidR="00EF11AE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 vive e regna nei secoli dei secoli.</w:t>
      </w:r>
    </w:p>
    <w:p w:rsidR="00D55E6F" w:rsidRPr="00D55E6F" w:rsidRDefault="00D55E6F" w:rsidP="00FB11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en.</w:t>
      </w:r>
    </w:p>
    <w:sectPr w:rsidR="00D55E6F" w:rsidRPr="00D55E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129"/>
    <w:rsid w:val="007D2569"/>
    <w:rsid w:val="008F4BD4"/>
    <w:rsid w:val="00D46AC4"/>
    <w:rsid w:val="00D55E6F"/>
    <w:rsid w:val="00EF11AE"/>
    <w:rsid w:val="00F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12E5"/>
  <w15:docId w15:val="{ABD62DE4-445D-4BF3-9BDF-BC3F7AD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4248-7557-4FCE-A703-A22D3AD8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Paolo Delama</cp:lastModifiedBy>
  <cp:revision>2</cp:revision>
  <cp:lastPrinted>2023-11-29T08:01:00Z</cp:lastPrinted>
  <dcterms:created xsi:type="dcterms:W3CDTF">2023-11-29T08:23:00Z</dcterms:created>
  <dcterms:modified xsi:type="dcterms:W3CDTF">2023-11-29T08:23:00Z</dcterms:modified>
</cp:coreProperties>
</file>